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B084C" w14:textId="6546C370" w:rsidR="00703B38" w:rsidRPr="003D4341" w:rsidRDefault="00703B38" w:rsidP="00157DAA">
      <w:pPr>
        <w:spacing w:line="320" w:lineRule="exact"/>
        <w:jc w:val="center"/>
        <w:rPr>
          <w:rFonts w:ascii="Meiryo UI" w:eastAsia="Meiryo UI" w:hAnsi="Meiryo UI"/>
          <w:sz w:val="24"/>
          <w:szCs w:val="24"/>
          <w:lang w:eastAsia="zh-CN"/>
        </w:rPr>
      </w:pPr>
      <w:bookmarkStart w:id="0" w:name="_Hlk68789275"/>
      <w:r w:rsidRPr="003D4341">
        <w:rPr>
          <w:rFonts w:ascii="Meiryo UI" w:eastAsia="Meiryo UI" w:hAnsi="Meiryo UI" w:hint="eastAsia"/>
          <w:sz w:val="24"/>
          <w:szCs w:val="24"/>
          <w:lang w:eastAsia="zh-CN"/>
        </w:rPr>
        <w:t xml:space="preserve">公益財団法人　</w:t>
      </w:r>
      <w:r w:rsidR="008B118B">
        <w:rPr>
          <w:rFonts w:ascii="Meiryo UI" w:eastAsia="Meiryo UI" w:hAnsi="Meiryo UI" w:hint="eastAsia"/>
          <w:sz w:val="24"/>
          <w:szCs w:val="24"/>
          <w:lang w:eastAsia="zh-CN"/>
        </w:rPr>
        <w:t>中山人間</w:t>
      </w:r>
      <w:r w:rsidRPr="003D4341">
        <w:rPr>
          <w:rFonts w:ascii="Meiryo UI" w:eastAsia="Meiryo UI" w:hAnsi="Meiryo UI" w:hint="eastAsia"/>
          <w:sz w:val="24"/>
          <w:szCs w:val="24"/>
          <w:lang w:eastAsia="zh-CN"/>
        </w:rPr>
        <w:t>科学振興財団</w:t>
      </w:r>
    </w:p>
    <w:p w14:paraId="5A8A49CA" w14:textId="197B07D8" w:rsidR="00791192" w:rsidRPr="0086186C" w:rsidRDefault="00956C93" w:rsidP="008C5F49">
      <w:pPr>
        <w:spacing w:line="440" w:lineRule="exact"/>
        <w:jc w:val="center"/>
        <w:rPr>
          <w:rFonts w:ascii="Meiryo UI" w:eastAsia="Meiryo UI" w:hAnsi="Meiryo UI"/>
          <w:sz w:val="28"/>
          <w:szCs w:val="40"/>
        </w:rPr>
      </w:pPr>
      <w:r>
        <w:rPr>
          <w:rFonts w:ascii="Meiryo UI" w:eastAsia="Meiryo UI" w:hAnsi="Meiryo UI" w:hint="eastAsia"/>
          <w:sz w:val="28"/>
          <w:szCs w:val="40"/>
        </w:rPr>
        <w:t>第3</w:t>
      </w:r>
      <w:r w:rsidR="00537914">
        <w:rPr>
          <w:rFonts w:ascii="Meiryo UI" w:eastAsia="Meiryo UI" w:hAnsi="Meiryo UI" w:hint="eastAsia"/>
          <w:sz w:val="28"/>
          <w:szCs w:val="40"/>
        </w:rPr>
        <w:t>5</w:t>
      </w:r>
      <w:r>
        <w:rPr>
          <w:rFonts w:ascii="Meiryo UI" w:eastAsia="Meiryo UI" w:hAnsi="Meiryo UI" w:hint="eastAsia"/>
          <w:sz w:val="28"/>
          <w:szCs w:val="40"/>
        </w:rPr>
        <w:t>回</w:t>
      </w:r>
      <w:r w:rsidR="002A52F9">
        <w:rPr>
          <w:rFonts w:hint="eastAsia"/>
          <w:b/>
          <w:bCs/>
          <w:color w:val="000000"/>
          <w:sz w:val="23"/>
          <w:szCs w:val="23"/>
          <w:shd w:val="clear" w:color="auto" w:fill="FFFFFF"/>
        </w:rPr>
        <w:t>（202</w:t>
      </w:r>
      <w:r w:rsidR="00537914">
        <w:rPr>
          <w:rFonts w:hint="eastAsia"/>
          <w:b/>
          <w:bCs/>
          <w:color w:val="000000"/>
          <w:sz w:val="23"/>
          <w:szCs w:val="23"/>
          <w:shd w:val="clear" w:color="auto" w:fill="FFFFFF"/>
        </w:rPr>
        <w:t>6</w:t>
      </w:r>
      <w:r w:rsidR="002A52F9">
        <w:rPr>
          <w:rFonts w:hint="eastAsia"/>
          <w:b/>
          <w:bCs/>
          <w:color w:val="000000"/>
          <w:sz w:val="23"/>
          <w:szCs w:val="23"/>
          <w:shd w:val="clear" w:color="auto" w:fill="FFFFFF"/>
        </w:rPr>
        <w:t>年度）</w:t>
      </w:r>
      <w:r w:rsidR="008625A5" w:rsidRPr="00537914">
        <w:rPr>
          <w:rFonts w:ascii="Meiryo UI" w:eastAsia="Meiryo UI" w:hAnsi="Meiryo UI" w:hint="eastAsia"/>
          <w:b/>
          <w:bCs/>
          <w:sz w:val="28"/>
          <w:szCs w:val="40"/>
        </w:rPr>
        <w:t>研究助成</w:t>
      </w:r>
      <w:r w:rsidR="00104BB2">
        <w:rPr>
          <w:rFonts w:ascii="Meiryo UI" w:eastAsia="Meiryo UI" w:hAnsi="Meiryo UI" w:hint="eastAsia"/>
          <w:sz w:val="28"/>
          <w:szCs w:val="40"/>
        </w:rPr>
        <w:t xml:space="preserve">　</w:t>
      </w:r>
      <w:r w:rsidR="00791192" w:rsidRPr="00BB182F">
        <w:rPr>
          <w:rFonts w:ascii="Meiryo UI" w:eastAsia="Meiryo UI" w:hAnsi="Meiryo UI" w:hint="eastAsia"/>
          <w:sz w:val="28"/>
          <w:szCs w:val="40"/>
        </w:rPr>
        <w:t>推薦書</w:t>
      </w:r>
    </w:p>
    <w:bookmarkEnd w:id="0"/>
    <w:p w14:paraId="6EAF2C33" w14:textId="77777777" w:rsidR="00CB22F8" w:rsidRDefault="00CB22F8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6237"/>
        <w:gridCol w:w="993"/>
        <w:gridCol w:w="2693"/>
      </w:tblGrid>
      <w:tr w:rsidR="00F03FB9" w14:paraId="0868761C" w14:textId="78B9E6D0" w:rsidTr="00F03FB9">
        <w:trPr>
          <w:trHeight w:val="1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58CC2376" w14:textId="27AD90B8" w:rsidR="00F03FB9" w:rsidRPr="005208B0" w:rsidRDefault="00F03FB9" w:rsidP="00F03FB9">
            <w:pPr>
              <w:snapToGrid w:val="0"/>
              <w:ind w:leftChars="-55" w:left="-110"/>
              <w:jc w:val="lef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B0D9E" w14:textId="11D83E6D" w:rsidR="00F03FB9" w:rsidRPr="00CB22F8" w:rsidRDefault="00F03FB9" w:rsidP="00F03FB9">
            <w:pPr>
              <w:widowControl/>
              <w:jc w:val="left"/>
              <w:rPr>
                <w:rFonts w:ascii="Meiryo UI" w:eastAsia="Meiryo UI" w:hAnsi="Meiryo UI"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>記入</w:t>
            </w:r>
            <w:r w:rsidRPr="00D335DF">
              <w:rPr>
                <w:rFonts w:ascii="Meiryo UI" w:eastAsia="Meiryo UI" w:hAnsi="Meiryo UI" w:hint="eastAsia"/>
                <w:b/>
                <w:sz w:val="21"/>
                <w:szCs w:val="21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B4E6" w14:textId="0C7470BD" w:rsidR="00F03FB9" w:rsidRPr="00D335DF" w:rsidRDefault="00F03FB9" w:rsidP="00F03FB9">
            <w:pPr>
              <w:widowControl/>
              <w:jc w:val="right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CB22F8">
              <w:rPr>
                <w:rFonts w:ascii="Meiryo UI" w:eastAsia="Meiryo UI" w:hAnsi="Meiryo UI" w:hint="eastAsia"/>
                <w:sz w:val="21"/>
                <w:szCs w:val="21"/>
              </w:rPr>
              <w:t>年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Pr="00CB22F8">
              <w:rPr>
                <w:rFonts w:ascii="Meiryo UI" w:eastAsia="Meiryo UI" w:hAnsi="Meiryo UI" w:hint="eastAsia"/>
                <w:sz w:val="21"/>
                <w:szCs w:val="21"/>
              </w:rPr>
              <w:t xml:space="preserve"> 　　月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Pr="00CB22F8">
              <w:rPr>
                <w:rFonts w:ascii="Meiryo UI" w:eastAsia="Meiryo UI" w:hAnsi="Meiryo UI" w:hint="eastAsia"/>
                <w:sz w:val="21"/>
                <w:szCs w:val="21"/>
              </w:rPr>
              <w:t xml:space="preserve"> 　　日</w:t>
            </w:r>
          </w:p>
        </w:tc>
      </w:tr>
    </w:tbl>
    <w:p w14:paraId="3E719BC4" w14:textId="77777777" w:rsidR="005208B0" w:rsidRDefault="005208B0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443E03E7" w14:textId="77777777" w:rsidR="00E55E46" w:rsidRPr="005C3439" w:rsidRDefault="00E55E46" w:rsidP="00B325DC">
      <w:pPr>
        <w:snapToGrid w:val="0"/>
        <w:rPr>
          <w:rFonts w:ascii="Meiryo UI" w:eastAsia="Meiryo UI" w:hAnsi="Meiryo UI"/>
          <w:b/>
          <w:sz w:val="12"/>
          <w:szCs w:val="12"/>
        </w:rPr>
      </w:pPr>
    </w:p>
    <w:p w14:paraId="05257824" w14:textId="1E9C0021" w:rsidR="00B325DC" w:rsidRDefault="00B325DC" w:rsidP="00B325DC">
      <w:pPr>
        <w:snapToGrid w:val="0"/>
        <w:rPr>
          <w:rFonts w:ascii="Meiryo UI" w:eastAsia="Meiryo UI" w:hAnsi="Meiryo UI"/>
          <w:b/>
          <w:sz w:val="21"/>
          <w:szCs w:val="21"/>
        </w:rPr>
      </w:pPr>
      <w:r>
        <w:rPr>
          <w:rFonts w:ascii="Meiryo UI" w:eastAsia="Meiryo UI" w:hAnsi="Meiryo UI" w:hint="eastAsia"/>
          <w:b/>
          <w:sz w:val="21"/>
          <w:szCs w:val="21"/>
        </w:rPr>
        <w:t>推薦</w:t>
      </w:r>
      <w:r w:rsidR="009E749D">
        <w:rPr>
          <w:rFonts w:ascii="Meiryo UI" w:eastAsia="Meiryo UI" w:hAnsi="Meiryo UI" w:hint="eastAsia"/>
          <w:b/>
          <w:sz w:val="21"/>
          <w:szCs w:val="21"/>
        </w:rPr>
        <w:t>人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2835"/>
        <w:gridCol w:w="993"/>
        <w:gridCol w:w="2976"/>
        <w:gridCol w:w="1985"/>
      </w:tblGrid>
      <w:tr w:rsidR="00DD01DC" w:rsidRPr="00B508C3" w14:paraId="08CD2B64" w14:textId="77777777" w:rsidTr="003561B1">
        <w:trPr>
          <w:trHeight w:val="61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C131" w14:textId="3B597652" w:rsidR="00DD01DC" w:rsidRPr="005208B0" w:rsidRDefault="00DD01DC" w:rsidP="005208B0">
            <w:pPr>
              <w:snapToGrid w:val="0"/>
              <w:spacing w:line="240" w:lineRule="atLeas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5208B0">
              <w:rPr>
                <w:rFonts w:ascii="Meiryo UI" w:eastAsia="Meiryo UI" w:hAnsi="Meiryo UI" w:hint="eastAsia"/>
                <w:sz w:val="18"/>
                <w:szCs w:val="18"/>
              </w:rPr>
              <w:t>研究機関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又は学会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2C8C" w14:textId="016A359C" w:rsidR="00DD01DC" w:rsidRPr="006D3DDC" w:rsidRDefault="00DD01DC" w:rsidP="004E17F5">
            <w:pPr>
              <w:spacing w:line="340" w:lineRule="exac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FE260" w14:textId="7EE82929" w:rsidR="00DD01DC" w:rsidRDefault="00DD01DC" w:rsidP="00B95098">
            <w:pPr>
              <w:jc w:val="center"/>
              <w:rPr>
                <w:rFonts w:ascii="Meiryo UI" w:eastAsia="Meiryo UI" w:hAnsi="Meiryo UI"/>
                <w:color w:val="A6A6A6" w:themeColor="background1" w:themeShade="A6"/>
                <w:sz w:val="18"/>
                <w:szCs w:val="18"/>
              </w:rPr>
            </w:pPr>
            <w:r w:rsidRPr="00D335DF">
              <w:rPr>
                <w:rFonts w:ascii="Meiryo UI" w:eastAsia="Meiryo UI" w:hAnsi="Meiryo UI" w:hint="eastAsia"/>
                <w:color w:val="A6A6A6" w:themeColor="background1" w:themeShade="A6"/>
                <w:sz w:val="18"/>
                <w:szCs w:val="18"/>
              </w:rPr>
              <w:t>印</w:t>
            </w:r>
          </w:p>
          <w:p w14:paraId="6852A6CC" w14:textId="77777777" w:rsidR="0092344D" w:rsidRDefault="0092344D" w:rsidP="00B95098">
            <w:pPr>
              <w:jc w:val="center"/>
              <w:rPr>
                <w:rFonts w:ascii="Meiryo UI" w:eastAsia="Meiryo UI" w:hAnsi="Meiryo UI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A6A6A6" w:themeColor="background1" w:themeShade="A6"/>
                <w:sz w:val="18"/>
                <w:szCs w:val="18"/>
              </w:rPr>
              <w:t>（学会推薦の場合</w:t>
            </w:r>
          </w:p>
          <w:p w14:paraId="73A7D617" w14:textId="4C2A35EA" w:rsidR="0092344D" w:rsidRPr="006D3DDC" w:rsidRDefault="0092344D" w:rsidP="00B9509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A6A6A6" w:themeColor="background1" w:themeShade="A6"/>
                <w:sz w:val="18"/>
                <w:szCs w:val="18"/>
              </w:rPr>
              <w:t>は公印）</w:t>
            </w:r>
          </w:p>
        </w:tc>
      </w:tr>
      <w:tr w:rsidR="00DD01DC" w:rsidRPr="00B508C3" w14:paraId="0CDE9397" w14:textId="77777777" w:rsidTr="009F40C1">
        <w:trPr>
          <w:trHeight w:val="425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8857571" w14:textId="6F9213E8" w:rsidR="00DD01DC" w:rsidRPr="004879D9" w:rsidRDefault="00DD01DC" w:rsidP="00060459">
            <w:pPr>
              <w:spacing w:line="4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役職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1C30" w14:textId="77777777" w:rsidR="00DD01DC" w:rsidRPr="006D3DDC" w:rsidRDefault="00DD01DC" w:rsidP="000F61DC">
            <w:pPr>
              <w:ind w:leftChars="17" w:left="34"/>
              <w:rPr>
                <w:rFonts w:ascii="Meiryo UI" w:eastAsia="Meiryo UI" w:hAnsi="Meiryo UI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</w:tcBorders>
          </w:tcPr>
          <w:p w14:paraId="5D011063" w14:textId="77777777" w:rsidR="00DD01DC" w:rsidRPr="006D3DDC" w:rsidRDefault="00DD01DC" w:rsidP="000F61DC">
            <w:pPr>
              <w:ind w:leftChars="17" w:left="34"/>
              <w:rPr>
                <w:rFonts w:ascii="Meiryo UI" w:eastAsia="Meiryo UI" w:hAnsi="Meiryo UI"/>
              </w:rPr>
            </w:pPr>
          </w:p>
        </w:tc>
      </w:tr>
      <w:tr w:rsidR="00DD01DC" w:rsidRPr="00B508C3" w14:paraId="27E4B766" w14:textId="77777777" w:rsidTr="00060459">
        <w:trPr>
          <w:trHeight w:val="494"/>
        </w:trPr>
        <w:tc>
          <w:tcPr>
            <w:tcW w:w="1129" w:type="dxa"/>
            <w:tcBorders>
              <w:top w:val="single" w:sz="4" w:space="0" w:color="auto"/>
            </w:tcBorders>
          </w:tcPr>
          <w:p w14:paraId="55F5BB4B" w14:textId="36C77DB4" w:rsidR="00DD01DC" w:rsidRPr="00DD04EF" w:rsidRDefault="00DD01DC" w:rsidP="00060459">
            <w:pPr>
              <w:spacing w:line="4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027D" w14:textId="77777777" w:rsidR="00DD01DC" w:rsidRPr="006D3DDC" w:rsidRDefault="00DD01DC" w:rsidP="004879D9">
            <w:pPr>
              <w:rPr>
                <w:rFonts w:ascii="Meiryo UI" w:eastAsia="Meiryo UI" w:hAnsi="Meiryo U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3AF51DE" w14:textId="77777777" w:rsidR="00DD01DC" w:rsidRPr="006D3DDC" w:rsidRDefault="00DD01DC" w:rsidP="000F61DC">
            <w:pPr>
              <w:ind w:leftChars="17" w:left="34"/>
              <w:rPr>
                <w:rFonts w:ascii="Meiryo UI" w:eastAsia="Meiryo UI" w:hAnsi="Meiryo UI"/>
              </w:rPr>
            </w:pPr>
          </w:p>
        </w:tc>
      </w:tr>
      <w:tr w:rsidR="006D3DDC" w:rsidRPr="00B325DC" w14:paraId="2288CF8B" w14:textId="77777777" w:rsidTr="003561B1">
        <w:tc>
          <w:tcPr>
            <w:tcW w:w="1129" w:type="dxa"/>
            <w:tcBorders>
              <w:bottom w:val="single" w:sz="4" w:space="0" w:color="auto"/>
            </w:tcBorders>
          </w:tcPr>
          <w:p w14:paraId="51D0C85E" w14:textId="3E2E27F7" w:rsidR="006D3DDC" w:rsidRPr="00B325DC" w:rsidRDefault="00B236F0" w:rsidP="000F61D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住所</w:t>
            </w:r>
          </w:p>
        </w:tc>
        <w:tc>
          <w:tcPr>
            <w:tcW w:w="8789" w:type="dxa"/>
            <w:gridSpan w:val="4"/>
            <w:tcBorders>
              <w:bottom w:val="nil"/>
            </w:tcBorders>
          </w:tcPr>
          <w:p w14:paraId="0E4C5C97" w14:textId="449DD1FF" w:rsidR="006D3DDC" w:rsidRPr="006D3DDC" w:rsidRDefault="006D3DDC" w:rsidP="00A4289D">
            <w:pPr>
              <w:ind w:leftChars="17" w:left="34"/>
              <w:rPr>
                <w:rFonts w:ascii="Meiryo UI" w:eastAsia="Meiryo UI" w:hAnsi="Meiryo UI"/>
              </w:rPr>
            </w:pPr>
            <w:r w:rsidRPr="006D3DDC">
              <w:rPr>
                <w:rFonts w:ascii="Meiryo UI" w:eastAsia="Meiryo UI" w:hAnsi="Meiryo UI" w:hint="eastAsia"/>
              </w:rPr>
              <w:t>〒</w:t>
            </w:r>
          </w:p>
        </w:tc>
      </w:tr>
      <w:tr w:rsidR="00DB0517" w:rsidRPr="00B508C3" w14:paraId="06975D36" w14:textId="77777777" w:rsidTr="00CD0978">
        <w:tc>
          <w:tcPr>
            <w:tcW w:w="1129" w:type="dxa"/>
            <w:tcBorders>
              <w:top w:val="single" w:sz="4" w:space="0" w:color="auto"/>
            </w:tcBorders>
          </w:tcPr>
          <w:p w14:paraId="7B117DDA" w14:textId="4AD82DB4" w:rsidR="00DB0517" w:rsidRPr="00CD0978" w:rsidRDefault="00CD0978" w:rsidP="000F61DC">
            <w:pPr>
              <w:jc w:val="distribute"/>
              <w:rPr>
                <w:rFonts w:ascii="Meiryo UI" w:eastAsia="Meiryo UI" w:hAnsi="Meiryo UI"/>
                <w:sz w:val="18"/>
                <w:szCs w:val="18"/>
                <w:lang w:eastAsia="zh-CN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電話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915FFA4" w14:textId="6DC55925" w:rsidR="00DB0517" w:rsidRPr="00B508C3" w:rsidRDefault="00DB0517" w:rsidP="00F84DE1">
            <w:pPr>
              <w:ind w:leftChars="17" w:left="34" w:firstLineChars="700" w:firstLine="1470"/>
              <w:rPr>
                <w:rFonts w:ascii="Meiryo UI" w:eastAsia="Meiryo UI" w:hAnsi="Meiryo UI"/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BFD22B4" w14:textId="108C5111" w:rsidR="00DB0517" w:rsidRPr="00B325DC" w:rsidRDefault="00CD0978" w:rsidP="00005ECF">
            <w:pPr>
              <w:ind w:leftChars="5" w:left="10"/>
              <w:jc w:val="distribute"/>
              <w:rPr>
                <w:rFonts w:ascii="Meiryo UI" w:eastAsia="Meiryo UI" w:hAnsi="Meiryo UI"/>
                <w:sz w:val="18"/>
                <w:szCs w:val="18"/>
                <w:lang w:eastAsia="zh-CN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e-mai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14:paraId="09290AFE" w14:textId="77777777" w:rsidR="00DB0517" w:rsidRPr="00B325DC" w:rsidRDefault="00DB0517" w:rsidP="00B325DC">
            <w:pPr>
              <w:ind w:leftChars="17" w:left="34"/>
              <w:rPr>
                <w:rFonts w:ascii="Meiryo UI" w:eastAsia="Meiryo UI" w:hAnsi="Meiryo UI"/>
                <w:lang w:eastAsia="zh-CN"/>
              </w:rPr>
            </w:pPr>
          </w:p>
        </w:tc>
      </w:tr>
    </w:tbl>
    <w:p w14:paraId="77DF9729" w14:textId="77777777" w:rsidR="008E1B34" w:rsidRDefault="008E1B34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  <w:lang w:eastAsia="zh-CN"/>
        </w:rPr>
      </w:pPr>
    </w:p>
    <w:p w14:paraId="23E48150" w14:textId="77777777" w:rsidR="00791192" w:rsidRPr="003D4341" w:rsidRDefault="00791192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  <w:lang w:eastAsia="zh-CN"/>
        </w:rPr>
      </w:pPr>
    </w:p>
    <w:p w14:paraId="45EEE7F7" w14:textId="77777777" w:rsidR="00A27793" w:rsidRDefault="00A27793" w:rsidP="00A27793">
      <w:pPr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下記の者を推薦します。</w:t>
      </w:r>
    </w:p>
    <w:p w14:paraId="10419842" w14:textId="46581031" w:rsidR="00791192" w:rsidRDefault="00791192" w:rsidP="00791192">
      <w:pPr>
        <w:snapToGrid w:val="0"/>
        <w:rPr>
          <w:rFonts w:ascii="Meiryo UI" w:eastAsia="Meiryo UI" w:hAnsi="Meiryo UI"/>
          <w:b/>
          <w:sz w:val="21"/>
          <w:szCs w:val="21"/>
        </w:rPr>
      </w:pPr>
      <w:r>
        <w:rPr>
          <w:rFonts w:ascii="Meiryo UI" w:eastAsia="Meiryo UI" w:hAnsi="Meiryo UI" w:hint="eastAsia"/>
          <w:b/>
          <w:sz w:val="21"/>
          <w:szCs w:val="21"/>
        </w:rPr>
        <w:t>対象者</w:t>
      </w:r>
      <w:r w:rsidR="00ED124E">
        <w:rPr>
          <w:rFonts w:ascii="Meiryo UI" w:eastAsia="Meiryo UI" w:hAnsi="Meiryo UI" w:hint="eastAsia"/>
          <w:b/>
          <w:sz w:val="21"/>
          <w:szCs w:val="21"/>
        </w:rPr>
        <w:t>（応募者）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791192" w:rsidRPr="00B508C3" w14:paraId="56679C4A" w14:textId="77777777" w:rsidTr="00EA7A8F">
        <w:tc>
          <w:tcPr>
            <w:tcW w:w="1129" w:type="dxa"/>
            <w:vAlign w:val="center"/>
          </w:tcPr>
          <w:p w14:paraId="3F7AC650" w14:textId="77777777" w:rsidR="00791192" w:rsidRPr="00EA7A8F" w:rsidRDefault="00791192" w:rsidP="00EA7A8F">
            <w:pPr>
              <w:spacing w:line="4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bookmarkStart w:id="1" w:name="_Hlk68799331"/>
            <w:r w:rsidRPr="00EA7A8F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8789" w:type="dxa"/>
          </w:tcPr>
          <w:p w14:paraId="6416B697" w14:textId="77777777" w:rsidR="00791192" w:rsidRPr="000F61DC" w:rsidRDefault="00791192" w:rsidP="00FA09BA">
            <w:pPr>
              <w:spacing w:line="480" w:lineRule="exact"/>
              <w:rPr>
                <w:rFonts w:ascii="Meiryo UI" w:eastAsia="Meiryo UI" w:hAnsi="Meiryo UI"/>
              </w:rPr>
            </w:pPr>
          </w:p>
        </w:tc>
      </w:tr>
      <w:tr w:rsidR="00EA7A8F" w:rsidRPr="00B508C3" w14:paraId="468350CF" w14:textId="77777777" w:rsidTr="003A5D45">
        <w:tc>
          <w:tcPr>
            <w:tcW w:w="1129" w:type="dxa"/>
          </w:tcPr>
          <w:p w14:paraId="5FE3B020" w14:textId="77777777" w:rsidR="00EA7A8F" w:rsidRPr="00EA7A8F" w:rsidRDefault="00EA7A8F" w:rsidP="00EA7A8F">
            <w:pPr>
              <w:spacing w:line="4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所属・役職</w:t>
            </w:r>
          </w:p>
        </w:tc>
        <w:tc>
          <w:tcPr>
            <w:tcW w:w="8789" w:type="dxa"/>
          </w:tcPr>
          <w:p w14:paraId="3CE8B562" w14:textId="77777777" w:rsidR="00EA7A8F" w:rsidRPr="000F61DC" w:rsidRDefault="00EA7A8F" w:rsidP="00577E7D">
            <w:pPr>
              <w:spacing w:line="480" w:lineRule="exact"/>
              <w:rPr>
                <w:rFonts w:ascii="Meiryo UI" w:eastAsia="Meiryo UI" w:hAnsi="Meiryo UI"/>
              </w:rPr>
            </w:pPr>
          </w:p>
        </w:tc>
      </w:tr>
      <w:bookmarkEnd w:id="1"/>
    </w:tbl>
    <w:p w14:paraId="36BFF7BB" w14:textId="77777777" w:rsidR="0074067B" w:rsidRPr="003D4341" w:rsidRDefault="0074067B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7D8F954D" w14:textId="7EF3C532" w:rsidR="00703B38" w:rsidRPr="00C51EB2" w:rsidRDefault="002941B5" w:rsidP="00703B38">
      <w:pPr>
        <w:spacing w:line="300" w:lineRule="exact"/>
        <w:jc w:val="left"/>
        <w:rPr>
          <w:rFonts w:ascii="Meiryo UI" w:eastAsia="Meiryo UI" w:hAnsi="Meiryo UI"/>
          <w:b/>
          <w:sz w:val="21"/>
          <w:szCs w:val="21"/>
        </w:rPr>
      </w:pPr>
      <w:r w:rsidRPr="00C51EB2">
        <w:rPr>
          <w:rFonts w:ascii="Meiryo UI" w:eastAsia="Meiryo UI" w:hAnsi="Meiryo UI" w:hint="eastAsia"/>
          <w:b/>
          <w:sz w:val="21"/>
          <w:szCs w:val="21"/>
        </w:rPr>
        <w:t>研究テーマ名</w:t>
      </w:r>
      <w:r w:rsidR="0076508A" w:rsidRPr="00C51EB2">
        <w:rPr>
          <w:rFonts w:ascii="Meiryo UI" w:eastAsia="Meiryo UI" w:hAnsi="Meiryo UI" w:hint="eastAsia"/>
          <w:b/>
          <w:sz w:val="21"/>
          <w:szCs w:val="21"/>
        </w:rPr>
        <w:t xml:space="preserve">　</w:t>
      </w:r>
      <w:r w:rsidR="0076508A" w:rsidRPr="00C51EB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30文字程度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703B38" w:rsidRPr="00C51EB2" w14:paraId="6357F289" w14:textId="77777777" w:rsidTr="008F4E51">
        <w:trPr>
          <w:trHeight w:val="331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85F990C" w14:textId="77777777" w:rsidR="00703B38" w:rsidRPr="00C51EB2" w:rsidRDefault="00703B38" w:rsidP="00EA7A8F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C51EB2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テーマ名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14:paraId="567F0E64" w14:textId="1EE38A0A" w:rsidR="00703B38" w:rsidRPr="00C51EB2" w:rsidRDefault="00703B38" w:rsidP="00B442B4">
            <w:pPr>
              <w:rPr>
                <w:rFonts w:ascii="Meiryo UI" w:eastAsia="Meiryo UI" w:hAnsi="Meiryo UI"/>
                <w:bCs/>
                <w:sz w:val="28"/>
                <w:szCs w:val="28"/>
              </w:rPr>
            </w:pPr>
          </w:p>
        </w:tc>
      </w:tr>
    </w:tbl>
    <w:p w14:paraId="4000544D" w14:textId="77777777" w:rsidR="00703B38" w:rsidRPr="00C51EB2" w:rsidRDefault="00703B38" w:rsidP="00703B38">
      <w:pPr>
        <w:snapToGrid w:val="0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296892E9" w14:textId="53041BE3" w:rsidR="0042390E" w:rsidRPr="00C51EB2" w:rsidRDefault="00345E26" w:rsidP="00FA09BA">
      <w:pPr>
        <w:spacing w:line="300" w:lineRule="exact"/>
        <w:jc w:val="left"/>
        <w:rPr>
          <w:rFonts w:ascii="Meiryo UI" w:eastAsia="Meiryo UI" w:hAnsi="Meiryo UI"/>
          <w:color w:val="808080" w:themeColor="background1" w:themeShade="80"/>
          <w:sz w:val="18"/>
          <w:szCs w:val="18"/>
        </w:rPr>
      </w:pPr>
      <w:r w:rsidRPr="00C51EB2">
        <w:rPr>
          <w:rFonts w:ascii="Meiryo UI" w:eastAsia="Meiryo UI" w:hAnsi="Meiryo UI" w:hint="eastAsia"/>
          <w:b/>
          <w:sz w:val="21"/>
          <w:szCs w:val="21"/>
        </w:rPr>
        <w:t>推薦理由</w:t>
      </w:r>
      <w:r w:rsidR="00FA09BA" w:rsidRPr="00C51EB2">
        <w:rPr>
          <w:rFonts w:ascii="Meiryo UI" w:eastAsia="Meiryo UI" w:hAnsi="Meiryo UI" w:hint="eastAsia"/>
          <w:b/>
          <w:color w:val="FF0000"/>
          <w:sz w:val="22"/>
          <w:szCs w:val="22"/>
        </w:rPr>
        <w:t xml:space="preserve">　</w:t>
      </w:r>
      <w:r w:rsidR="00FA09BA" w:rsidRPr="00C51EB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</w:t>
      </w:r>
      <w:r w:rsidR="00622398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8</w:t>
      </w:r>
      <w:r w:rsidR="00FA09BA" w:rsidRPr="00C51EB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00字</w:t>
      </w:r>
      <w:r w:rsidR="00622398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以内</w:t>
      </w:r>
      <w:r w:rsidR="00FA09BA" w:rsidRPr="00C51EB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)</w:t>
      </w:r>
      <w:r w:rsidR="0042390E" w:rsidRPr="00C51EB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 xml:space="preserve">　　</w:t>
      </w:r>
    </w:p>
    <w:p w14:paraId="7E6C35F0" w14:textId="08D03CB2" w:rsidR="00BB7FD3" w:rsidRPr="00BE7A25" w:rsidRDefault="00BE5BE2" w:rsidP="00BE5BE2">
      <w:pPr>
        <w:spacing w:line="300" w:lineRule="exact"/>
        <w:jc w:val="left"/>
        <w:rPr>
          <w:rFonts w:ascii="Meiryo UI" w:eastAsia="Meiryo UI" w:hAnsi="Meiryo UI"/>
          <w:bCs/>
          <w:sz w:val="21"/>
          <w:szCs w:val="21"/>
        </w:rPr>
      </w:pPr>
      <w:r w:rsidRPr="00BE7A25">
        <w:rPr>
          <w:rFonts w:ascii="Meiryo UI" w:eastAsia="Meiryo UI" w:hAnsi="Meiryo UI" w:hint="eastAsia"/>
          <w:bCs/>
          <w:sz w:val="21"/>
          <w:szCs w:val="21"/>
        </w:rPr>
        <w:t>対象者の</w:t>
      </w:r>
      <w:r w:rsidR="00BB7FD3" w:rsidRPr="00BE7A25">
        <w:rPr>
          <w:rFonts w:ascii="Meiryo UI" w:eastAsia="Meiryo UI" w:hAnsi="Meiryo UI" w:hint="eastAsia"/>
          <w:bCs/>
          <w:sz w:val="21"/>
          <w:szCs w:val="21"/>
        </w:rPr>
        <w:t>研究分野における</w:t>
      </w:r>
      <w:r w:rsidR="00756B2C">
        <w:rPr>
          <w:rFonts w:ascii="Meiryo UI" w:eastAsia="Meiryo UI" w:hAnsi="Meiryo UI" w:hint="eastAsia"/>
          <w:bCs/>
          <w:sz w:val="21"/>
          <w:szCs w:val="21"/>
        </w:rPr>
        <w:t>独創性や</w:t>
      </w:r>
      <w:r w:rsidR="00BB7FD3" w:rsidRPr="00BE7A25">
        <w:rPr>
          <w:rFonts w:ascii="Meiryo UI" w:eastAsia="Meiryo UI" w:hAnsi="Meiryo UI" w:hint="eastAsia"/>
          <w:bCs/>
          <w:sz w:val="21"/>
          <w:szCs w:val="21"/>
        </w:rPr>
        <w:t>卓越性、「人間の科学」への貢献における可能性</w:t>
      </w:r>
      <w:r w:rsidR="00BE7A25" w:rsidRPr="00BE7A25">
        <w:rPr>
          <w:rFonts w:ascii="Meiryo UI" w:eastAsia="Meiryo UI" w:hAnsi="Meiryo UI" w:hint="eastAsia"/>
          <w:bCs/>
          <w:sz w:val="21"/>
          <w:szCs w:val="21"/>
        </w:rPr>
        <w:t>を重点的</w:t>
      </w:r>
      <w:r w:rsidR="00BB7FD3" w:rsidRPr="00BE7A25">
        <w:rPr>
          <w:rFonts w:ascii="Meiryo UI" w:eastAsia="Meiryo UI" w:hAnsi="Meiryo UI" w:hint="eastAsia"/>
          <w:bCs/>
          <w:sz w:val="21"/>
          <w:szCs w:val="21"/>
        </w:rPr>
        <w:t>に記載して</w:t>
      </w:r>
      <w:r w:rsidR="00760B86">
        <w:rPr>
          <w:rFonts w:ascii="Meiryo UI" w:eastAsia="Meiryo UI" w:hAnsi="Meiryo UI" w:hint="eastAsia"/>
          <w:bCs/>
          <w:sz w:val="21"/>
          <w:szCs w:val="21"/>
        </w:rPr>
        <w:t>下さい</w:t>
      </w:r>
      <w:r w:rsidR="00BB7FD3" w:rsidRPr="00BE7A25">
        <w:rPr>
          <w:rFonts w:ascii="Meiryo UI" w:eastAsia="Meiryo UI" w:hAnsi="Meiryo UI" w:hint="eastAsia"/>
          <w:bCs/>
          <w:sz w:val="21"/>
          <w:szCs w:val="21"/>
        </w:rPr>
        <w:t>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45E26" w:rsidRPr="00B508C3" w14:paraId="437085A9" w14:textId="77777777" w:rsidTr="00791192">
        <w:tc>
          <w:tcPr>
            <w:tcW w:w="9918" w:type="dxa"/>
            <w:vAlign w:val="center"/>
          </w:tcPr>
          <w:p w14:paraId="3B2E11AD" w14:textId="77777777" w:rsidR="00345E26" w:rsidRPr="00C34DB9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7168ED2A" w14:textId="77777777" w:rsidR="00FA09BA" w:rsidRPr="00C34DB9" w:rsidRDefault="00FA09BA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15F63DC" w14:textId="04BD1294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47E7D13" w14:textId="77777777" w:rsidR="002941B5" w:rsidRPr="00C34DB9" w:rsidRDefault="002941B5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386D5A7" w14:textId="77777777" w:rsidR="00345E26" w:rsidRPr="00756B2C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06BF1C45" w14:textId="77777777" w:rsidR="00345E26" w:rsidRPr="002941B5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CAC4A2C" w14:textId="77777777" w:rsidR="00345E26" w:rsidRPr="00C34DB9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8A66249" w14:textId="77777777" w:rsidR="00345E26" w:rsidRPr="00C34DB9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12155E5E" w14:textId="77777777" w:rsidR="00345E26" w:rsidRPr="00C34DB9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58D1F970" w14:textId="09B6AC01" w:rsidR="00345E26" w:rsidRPr="00C34DB9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3FF1517E" w14:textId="27D03248" w:rsidR="006D3DDC" w:rsidRPr="00C34DB9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6AF6510" w14:textId="71C503E8" w:rsidR="006D3DDC" w:rsidRPr="00C34DB9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061F26D1" w14:textId="7D62F3F7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58363BB9" w14:textId="339DFEC0" w:rsidR="00060459" w:rsidRDefault="00060459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4F42DDB9" w14:textId="5340D11B" w:rsidR="00060459" w:rsidRDefault="00060459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78A2DCE9" w14:textId="77777777" w:rsidR="00060459" w:rsidRPr="00C34DB9" w:rsidRDefault="00060459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4668F44A" w14:textId="6FB45281" w:rsidR="00140052" w:rsidRPr="00C34DB9" w:rsidRDefault="00140052" w:rsidP="006D3DDC">
            <w:pPr>
              <w:snapToGrid w:val="0"/>
              <w:rPr>
                <w:rFonts w:ascii="Meiryo UI" w:eastAsia="Meiryo UI" w:hAnsi="Meiryo UI"/>
                <w:b/>
                <w:sz w:val="21"/>
                <w:szCs w:val="21"/>
              </w:rPr>
            </w:pPr>
          </w:p>
        </w:tc>
      </w:tr>
    </w:tbl>
    <w:p w14:paraId="4EC488DF" w14:textId="71DFF556" w:rsidR="0074067B" w:rsidRPr="00703B38" w:rsidRDefault="0074067B" w:rsidP="00C51EB2">
      <w:pPr>
        <w:rPr>
          <w:rFonts w:ascii="Meiryo UI" w:eastAsia="Meiryo UI" w:hAnsi="Meiryo UI"/>
          <w:sz w:val="21"/>
          <w:szCs w:val="21"/>
        </w:rPr>
      </w:pPr>
    </w:p>
    <w:sectPr w:rsidR="0074067B" w:rsidRPr="00703B38" w:rsidSect="00E34139">
      <w:pgSz w:w="11906" w:h="16838" w:code="9"/>
      <w:pgMar w:top="567" w:right="1021" w:bottom="426" w:left="1021" w:header="851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B9611" w14:textId="77777777" w:rsidR="001C2AFF" w:rsidRDefault="001C2AFF" w:rsidP="002556A1">
      <w:r>
        <w:separator/>
      </w:r>
    </w:p>
  </w:endnote>
  <w:endnote w:type="continuationSeparator" w:id="0">
    <w:p w14:paraId="5758E923" w14:textId="77777777" w:rsidR="001C2AFF" w:rsidRDefault="001C2AFF" w:rsidP="0025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733CA" w14:textId="77777777" w:rsidR="001C2AFF" w:rsidRDefault="001C2AFF" w:rsidP="002556A1">
      <w:r>
        <w:separator/>
      </w:r>
    </w:p>
  </w:footnote>
  <w:footnote w:type="continuationSeparator" w:id="0">
    <w:p w14:paraId="4FA91B43" w14:textId="77777777" w:rsidR="001C2AFF" w:rsidRDefault="001C2AFF" w:rsidP="00255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63B7D"/>
    <w:multiLevelType w:val="hybridMultilevel"/>
    <w:tmpl w:val="1842F64E"/>
    <w:lvl w:ilvl="0" w:tplc="94A05CA2">
      <w:start w:val="5"/>
      <w:numFmt w:val="bullet"/>
      <w:lvlText w:val="□"/>
      <w:lvlJc w:val="left"/>
      <w:pPr>
        <w:ind w:left="10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" w15:restartNumberingAfterBreak="0">
    <w:nsid w:val="2F7A14EB"/>
    <w:multiLevelType w:val="hybridMultilevel"/>
    <w:tmpl w:val="447243D6"/>
    <w:lvl w:ilvl="0" w:tplc="803E512A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66069959">
    <w:abstractNumId w:val="1"/>
  </w:num>
  <w:num w:numId="2" w16cid:durableId="243413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032"/>
    <w:rsid w:val="00005ECF"/>
    <w:rsid w:val="00006379"/>
    <w:rsid w:val="00037A51"/>
    <w:rsid w:val="00060459"/>
    <w:rsid w:val="000627C5"/>
    <w:rsid w:val="000D745E"/>
    <w:rsid w:val="000F61DC"/>
    <w:rsid w:val="00104BB2"/>
    <w:rsid w:val="00140052"/>
    <w:rsid w:val="0014586F"/>
    <w:rsid w:val="00157DAA"/>
    <w:rsid w:val="0016438A"/>
    <w:rsid w:val="00183F3A"/>
    <w:rsid w:val="001A4152"/>
    <w:rsid w:val="001C2AFF"/>
    <w:rsid w:val="001C49BD"/>
    <w:rsid w:val="001E5143"/>
    <w:rsid w:val="001F55C8"/>
    <w:rsid w:val="001F61A7"/>
    <w:rsid w:val="00213FA7"/>
    <w:rsid w:val="00234114"/>
    <w:rsid w:val="002556A1"/>
    <w:rsid w:val="002941B5"/>
    <w:rsid w:val="00296B47"/>
    <w:rsid w:val="002A52F9"/>
    <w:rsid w:val="002C319B"/>
    <w:rsid w:val="002D5871"/>
    <w:rsid w:val="003033B8"/>
    <w:rsid w:val="0034007C"/>
    <w:rsid w:val="00345E26"/>
    <w:rsid w:val="00353235"/>
    <w:rsid w:val="003561B1"/>
    <w:rsid w:val="00357C05"/>
    <w:rsid w:val="0037336B"/>
    <w:rsid w:val="0037388D"/>
    <w:rsid w:val="00374433"/>
    <w:rsid w:val="0039578F"/>
    <w:rsid w:val="003D4341"/>
    <w:rsid w:val="003E6AB6"/>
    <w:rsid w:val="003F507A"/>
    <w:rsid w:val="00404985"/>
    <w:rsid w:val="00414E36"/>
    <w:rsid w:val="00423383"/>
    <w:rsid w:val="0042390E"/>
    <w:rsid w:val="004534EE"/>
    <w:rsid w:val="0048527B"/>
    <w:rsid w:val="00485BE3"/>
    <w:rsid w:val="004879D9"/>
    <w:rsid w:val="004B541F"/>
    <w:rsid w:val="004D1E19"/>
    <w:rsid w:val="004D57C8"/>
    <w:rsid w:val="004E17F5"/>
    <w:rsid w:val="004F1F71"/>
    <w:rsid w:val="004F2B0C"/>
    <w:rsid w:val="005037EF"/>
    <w:rsid w:val="00511107"/>
    <w:rsid w:val="005208B0"/>
    <w:rsid w:val="00520C63"/>
    <w:rsid w:val="00537914"/>
    <w:rsid w:val="005474FB"/>
    <w:rsid w:val="00577E7D"/>
    <w:rsid w:val="0059618D"/>
    <w:rsid w:val="005B35EF"/>
    <w:rsid w:val="005C3439"/>
    <w:rsid w:val="005D04AB"/>
    <w:rsid w:val="005D2DC5"/>
    <w:rsid w:val="005E6CF2"/>
    <w:rsid w:val="00610BB2"/>
    <w:rsid w:val="00622398"/>
    <w:rsid w:val="00622553"/>
    <w:rsid w:val="00672192"/>
    <w:rsid w:val="006D3DDC"/>
    <w:rsid w:val="006E2ACB"/>
    <w:rsid w:val="006E6281"/>
    <w:rsid w:val="006F026C"/>
    <w:rsid w:val="006F5437"/>
    <w:rsid w:val="00703B38"/>
    <w:rsid w:val="00716E53"/>
    <w:rsid w:val="00722EA0"/>
    <w:rsid w:val="0074067B"/>
    <w:rsid w:val="00756B2C"/>
    <w:rsid w:val="00760B86"/>
    <w:rsid w:val="0076508A"/>
    <w:rsid w:val="00770566"/>
    <w:rsid w:val="00773D3A"/>
    <w:rsid w:val="007749B1"/>
    <w:rsid w:val="0078235F"/>
    <w:rsid w:val="007909A2"/>
    <w:rsid w:val="00791192"/>
    <w:rsid w:val="00810135"/>
    <w:rsid w:val="00852D6E"/>
    <w:rsid w:val="008625A5"/>
    <w:rsid w:val="00874550"/>
    <w:rsid w:val="0088505A"/>
    <w:rsid w:val="008A6C34"/>
    <w:rsid w:val="008B118B"/>
    <w:rsid w:val="008C0440"/>
    <w:rsid w:val="008C5F49"/>
    <w:rsid w:val="008E1B34"/>
    <w:rsid w:val="008F1D16"/>
    <w:rsid w:val="008F4E51"/>
    <w:rsid w:val="00917BFC"/>
    <w:rsid w:val="0092344D"/>
    <w:rsid w:val="00941CE5"/>
    <w:rsid w:val="00956C93"/>
    <w:rsid w:val="0096608C"/>
    <w:rsid w:val="009C7133"/>
    <w:rsid w:val="009D4692"/>
    <w:rsid w:val="009E749D"/>
    <w:rsid w:val="009F1032"/>
    <w:rsid w:val="009F3A47"/>
    <w:rsid w:val="009F40C1"/>
    <w:rsid w:val="00A0730C"/>
    <w:rsid w:val="00A166C2"/>
    <w:rsid w:val="00A27793"/>
    <w:rsid w:val="00A4004D"/>
    <w:rsid w:val="00A834C2"/>
    <w:rsid w:val="00AC0DC5"/>
    <w:rsid w:val="00AC2C9F"/>
    <w:rsid w:val="00AC724E"/>
    <w:rsid w:val="00AD020E"/>
    <w:rsid w:val="00AD67BD"/>
    <w:rsid w:val="00B236F0"/>
    <w:rsid w:val="00B325DC"/>
    <w:rsid w:val="00B4185F"/>
    <w:rsid w:val="00B508C3"/>
    <w:rsid w:val="00B52451"/>
    <w:rsid w:val="00B76185"/>
    <w:rsid w:val="00B82DDB"/>
    <w:rsid w:val="00B948C6"/>
    <w:rsid w:val="00B95098"/>
    <w:rsid w:val="00BA7FC8"/>
    <w:rsid w:val="00BB182F"/>
    <w:rsid w:val="00BB1F6F"/>
    <w:rsid w:val="00BB7FD3"/>
    <w:rsid w:val="00BD06A0"/>
    <w:rsid w:val="00BD0D17"/>
    <w:rsid w:val="00BE5BE2"/>
    <w:rsid w:val="00BE7A25"/>
    <w:rsid w:val="00BF1EAF"/>
    <w:rsid w:val="00BF1F7E"/>
    <w:rsid w:val="00BF3BA3"/>
    <w:rsid w:val="00C06CD3"/>
    <w:rsid w:val="00C34DB9"/>
    <w:rsid w:val="00C44937"/>
    <w:rsid w:val="00C51EB2"/>
    <w:rsid w:val="00C96155"/>
    <w:rsid w:val="00CB22F8"/>
    <w:rsid w:val="00CC2EE3"/>
    <w:rsid w:val="00CC7EE7"/>
    <w:rsid w:val="00CD0978"/>
    <w:rsid w:val="00CD0CFF"/>
    <w:rsid w:val="00CE3B8A"/>
    <w:rsid w:val="00D20094"/>
    <w:rsid w:val="00D23DBF"/>
    <w:rsid w:val="00D274D2"/>
    <w:rsid w:val="00D335DF"/>
    <w:rsid w:val="00D412E2"/>
    <w:rsid w:val="00D651EB"/>
    <w:rsid w:val="00D956A2"/>
    <w:rsid w:val="00DB0517"/>
    <w:rsid w:val="00DD01DC"/>
    <w:rsid w:val="00DD04EF"/>
    <w:rsid w:val="00DF0C2E"/>
    <w:rsid w:val="00E03E9F"/>
    <w:rsid w:val="00E3404B"/>
    <w:rsid w:val="00E34139"/>
    <w:rsid w:val="00E458B5"/>
    <w:rsid w:val="00E50B8D"/>
    <w:rsid w:val="00E55E46"/>
    <w:rsid w:val="00E608DD"/>
    <w:rsid w:val="00E83825"/>
    <w:rsid w:val="00E8438B"/>
    <w:rsid w:val="00E84AB4"/>
    <w:rsid w:val="00EA0039"/>
    <w:rsid w:val="00EA30CD"/>
    <w:rsid w:val="00EA472A"/>
    <w:rsid w:val="00EA623D"/>
    <w:rsid w:val="00EA7A8F"/>
    <w:rsid w:val="00ED124E"/>
    <w:rsid w:val="00EE04E0"/>
    <w:rsid w:val="00EE2742"/>
    <w:rsid w:val="00EE511B"/>
    <w:rsid w:val="00F03FB9"/>
    <w:rsid w:val="00F339E1"/>
    <w:rsid w:val="00F52F52"/>
    <w:rsid w:val="00F84DE1"/>
    <w:rsid w:val="00FA09BA"/>
    <w:rsid w:val="00FB2757"/>
    <w:rsid w:val="00FB2BD9"/>
    <w:rsid w:val="00FB6405"/>
    <w:rsid w:val="00FD1078"/>
    <w:rsid w:val="00FD3025"/>
    <w:rsid w:val="00FF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A6113"/>
  <w15:chartTrackingRefBased/>
  <w15:docId w15:val="{36B3E5A1-C329-4389-A3FE-23353E4E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B3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56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56A1"/>
    <w:rPr>
      <w:rFonts w:ascii="ＭＳ 明朝" w:eastAsia="ＭＳ 明朝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56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56A1"/>
    <w:rPr>
      <w:rFonts w:ascii="ＭＳ 明朝" w:eastAsia="ＭＳ 明朝" w:hAnsi="Century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1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1B3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B118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B118B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F0C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F28C-55E6-4D9B-B63C-13F421A7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74</Words>
  <Characters>188</Characters>
  <Application>Microsoft Office Word</Application>
  <DocSecurity>0</DocSecurity>
  <Lines>59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ura Osamu</dc:creator>
  <cp:keywords/>
  <dc:description/>
  <cp:lastModifiedBy>中山人間科学振興財団 公益財団法人</cp:lastModifiedBy>
  <cp:revision>23</cp:revision>
  <cp:lastPrinted>2026-01-19T09:38:00Z</cp:lastPrinted>
  <dcterms:created xsi:type="dcterms:W3CDTF">2024-01-09T05:11:00Z</dcterms:created>
  <dcterms:modified xsi:type="dcterms:W3CDTF">2026-01-19T09:38:00Z</dcterms:modified>
</cp:coreProperties>
</file>